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nmerkende beroepssituatie</w:t>
            </w:r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r>
              <w:rPr>
                <w:b/>
                <w:sz w:val="32"/>
                <w:szCs w:val="32"/>
              </w:rPr>
              <w:t>Uitgebreide</w:t>
            </w:r>
            <w:r w:rsidR="007808CC">
              <w:rPr>
                <w:b/>
                <w:sz w:val="32"/>
                <w:szCs w:val="32"/>
              </w:rPr>
              <w:t xml:space="preserve"> 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29560B1B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  <w:showingPlcHdr/>
                  </w:sdtPr>
                  <w:sdtEndPr/>
                  <w:sdtContent>
                    <w:r w:rsidR="00344FEC">
                      <w:rPr>
                        <w:rStyle w:val="Tekstvantijdelijkeaanduiding"/>
                      </w:rPr>
                      <w:t>&lt;naam  docent</w:t>
                    </w:r>
                    <w:r w:rsidR="00344FEC" w:rsidRPr="008F2673">
                      <w:rPr>
                        <w:rStyle w:val="Tekstvantijdelijkeaanduiding"/>
                      </w:rPr>
                      <w:t>&gt;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>Kim Helmink</w:t>
            </w:r>
          </w:p>
          <w:p w14:paraId="6CF4A5C5" w14:textId="00887859" w:rsidR="00AC0B4E" w:rsidRPr="00BF0DD5" w:rsidRDefault="00AC0B4E" w:rsidP="00344FEC">
            <w:r w:rsidRPr="00BF0DD5">
              <w:t>Hoofd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00299927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389CC78B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</w:t>
            </w:r>
            <w:r>
              <w:rPr>
                <w:b/>
              </w:rPr>
              <w:t>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7641300C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</w:t>
            </w:r>
            <w:r>
              <w:rPr>
                <w:b/>
              </w:rPr>
              <w:t>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DDD3CC9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</w:t>
            </w:r>
            <w:r>
              <w:rPr>
                <w:b/>
              </w:rPr>
              <w:t>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B71D198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</w:t>
            </w:r>
            <w:r>
              <w:rPr>
                <w:b/>
              </w:rPr>
              <w:t>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0882A79D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</w:t>
            </w:r>
            <w:r>
              <w:rPr>
                <w:b/>
              </w:rPr>
              <w:t>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1764DB06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>
              <w:rPr>
                <w:b/>
                <w:color w:val="FFFFFF" w:themeColor="background1"/>
              </w:rPr>
              <w:t>Weeknummer</w:t>
            </w:r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 xml:space="preserve">Student </w:t>
            </w:r>
            <w:r w:rsidRPr="00AC0B4E">
              <w:rPr>
                <w:b/>
                <w:color w:val="FFFFFF" w:themeColor="background1"/>
                <w:sz w:val="20"/>
                <w:lang w:val="nl-NL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 xml:space="preserve">Student </w:t>
            </w:r>
            <w:r w:rsidRPr="00AC0B4E">
              <w:rPr>
                <w:b/>
                <w:color w:val="FFFFFF" w:themeColor="background1"/>
                <w:sz w:val="20"/>
                <w:lang w:val="nl-NL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 xml:space="preserve">Student </w:t>
            </w:r>
            <w:r w:rsidRPr="00AC0B4E">
              <w:rPr>
                <w:b/>
                <w:color w:val="FFFFFF" w:themeColor="background1"/>
                <w:sz w:val="20"/>
                <w:lang w:val="nl-NL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F2840CF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AC0B4E" w:rsidRPr="00E32E51" w:rsidRDefault="00AC0B4E" w:rsidP="00BF0DD5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77777777" w:rsidR="00AC0B4E" w:rsidRPr="00E66602" w:rsidRDefault="00AC0B4E" w:rsidP="005F516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04ED7D1F" w:rsidR="00AC0B4E" w:rsidRPr="00E66602" w:rsidRDefault="00AC0B4E" w:rsidP="005F5160">
            <w:pPr>
              <w:jc w:val="center"/>
              <w:rPr>
                <w:lang w:val="nl-NL"/>
              </w:rPr>
            </w:pP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AC0B4E" w:rsidRPr="00DB3172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AC0B4E" w:rsidRPr="006D1A1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 analyseren</w:t>
            </w:r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6EAC3E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Welke keuzes zijn gemaakt?</w:t>
            </w:r>
          </w:p>
        </w:tc>
        <w:tc>
          <w:tcPr>
            <w:tcW w:w="6840" w:type="dxa"/>
          </w:tcPr>
          <w:p w14:paraId="4F595E8E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 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Welke keuzes zijn gemaakt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 realiseren</w:t>
            </w:r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Welke keuzes zijn gemaakt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 ontwikkeling</w:t>
            </w:r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</w:p>
    <w:sectPr w:rsidR="00FB20E3" w:rsidSect="00AC0B4E">
      <w:footerReference w:type="default" r:id="rId13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C5395" w14:textId="77777777" w:rsidR="000300C8" w:rsidRDefault="000300C8" w:rsidP="00C867BB">
      <w:pPr>
        <w:spacing w:after="0" w:line="240" w:lineRule="auto"/>
      </w:pPr>
      <w:r>
        <w:separator/>
      </w:r>
    </w:p>
  </w:endnote>
  <w:endnote w:type="continuationSeparator" w:id="0">
    <w:p w14:paraId="2F547493" w14:textId="77777777" w:rsidR="000300C8" w:rsidRDefault="000300C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E1A7" w14:textId="77777777" w:rsidR="000300C8" w:rsidRDefault="000300C8" w:rsidP="00C867BB">
      <w:pPr>
        <w:spacing w:after="0" w:line="240" w:lineRule="auto"/>
      </w:pPr>
      <w:r>
        <w:separator/>
      </w:r>
    </w:p>
  </w:footnote>
  <w:footnote w:type="continuationSeparator" w:id="0">
    <w:p w14:paraId="3823107A" w14:textId="77777777" w:rsidR="000300C8" w:rsidRDefault="000300C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  <w:style w:type="paragraph" w:customStyle="1" w:styleId="316320FDBC794855BADBEC3C6D5A0ED0">
    <w:name w:val="316320FDBC794855BADBEC3C6D5A0ED0"/>
    <w:rsid w:val="0073432E"/>
    <w:pPr>
      <w:spacing w:after="200" w:line="276" w:lineRule="auto"/>
    </w:pPr>
  </w:style>
  <w:style w:type="paragraph" w:customStyle="1" w:styleId="D7DED943BF684D0DB446304B04C7D0F0">
    <w:name w:val="D7DED943BF684D0DB446304B04C7D0F0"/>
    <w:rsid w:val="0073432E"/>
    <w:pPr>
      <w:spacing w:after="200" w:line="276" w:lineRule="auto"/>
    </w:pPr>
  </w:style>
  <w:style w:type="paragraph" w:customStyle="1" w:styleId="5034346A3F394B36897F5E68C5E44A63">
    <w:name w:val="5034346A3F394B36897F5E68C5E44A63"/>
    <w:rsid w:val="0073432E"/>
    <w:pPr>
      <w:spacing w:after="200" w:line="276" w:lineRule="auto"/>
    </w:pPr>
  </w:style>
  <w:style w:type="paragraph" w:customStyle="1" w:styleId="AEC1615B7A984CC78438C099EDE53A63">
    <w:name w:val="AEC1615B7A984CC78438C099EDE53A63"/>
    <w:rsid w:val="0073432E"/>
    <w:pPr>
      <w:spacing w:after="200" w:line="276" w:lineRule="auto"/>
    </w:pPr>
  </w:style>
  <w:style w:type="paragraph" w:customStyle="1" w:styleId="1E4263622F8D40ED8A62501114C2478B">
    <w:name w:val="1E4263622F8D40ED8A62501114C2478B"/>
    <w:rsid w:val="0073432E"/>
    <w:pPr>
      <w:spacing w:after="200" w:line="276" w:lineRule="auto"/>
    </w:pPr>
  </w:style>
  <w:style w:type="paragraph" w:customStyle="1" w:styleId="7EF4FB097A174B019C868A5277E0B42C">
    <w:name w:val="7EF4FB097A174B019C868A5277E0B42C"/>
    <w:rsid w:val="0073432E"/>
    <w:pPr>
      <w:spacing w:after="200" w:line="276" w:lineRule="auto"/>
    </w:pPr>
  </w:style>
  <w:style w:type="paragraph" w:customStyle="1" w:styleId="D19688427C144F0A887559124FE2E705">
    <w:name w:val="D19688427C144F0A887559124FE2E705"/>
    <w:rsid w:val="0073432E"/>
    <w:pPr>
      <w:spacing w:after="200" w:line="276" w:lineRule="auto"/>
    </w:pPr>
  </w:style>
  <w:style w:type="paragraph" w:customStyle="1" w:styleId="1DB8CC1EA6E544F6B8F061C59F34FFAC">
    <w:name w:val="1DB8CC1EA6E544F6B8F061C59F34FFAC"/>
    <w:rsid w:val="0073432E"/>
    <w:pPr>
      <w:spacing w:after="200" w:line="276" w:lineRule="auto"/>
    </w:pPr>
  </w:style>
  <w:style w:type="paragraph" w:customStyle="1" w:styleId="707AE32778E84FA7B6ECED1883E5A73B">
    <w:name w:val="707AE32778E84FA7B6ECED1883E5A73B"/>
    <w:rsid w:val="0073432E"/>
    <w:pPr>
      <w:spacing w:after="200" w:line="276" w:lineRule="auto"/>
    </w:pPr>
  </w:style>
  <w:style w:type="paragraph" w:customStyle="1" w:styleId="D65FEF9D43D94D2EA8ED9FA45BA3BA94">
    <w:name w:val="D65FEF9D43D94D2EA8ED9FA45BA3BA94"/>
    <w:rsid w:val="0073432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  <w:style w:type="paragraph" w:customStyle="1" w:styleId="316320FDBC794855BADBEC3C6D5A0ED0">
    <w:name w:val="316320FDBC794855BADBEC3C6D5A0ED0"/>
    <w:rsid w:val="0073432E"/>
    <w:pPr>
      <w:spacing w:after="200" w:line="276" w:lineRule="auto"/>
    </w:pPr>
  </w:style>
  <w:style w:type="paragraph" w:customStyle="1" w:styleId="D7DED943BF684D0DB446304B04C7D0F0">
    <w:name w:val="D7DED943BF684D0DB446304B04C7D0F0"/>
    <w:rsid w:val="0073432E"/>
    <w:pPr>
      <w:spacing w:after="200" w:line="276" w:lineRule="auto"/>
    </w:pPr>
  </w:style>
  <w:style w:type="paragraph" w:customStyle="1" w:styleId="5034346A3F394B36897F5E68C5E44A63">
    <w:name w:val="5034346A3F394B36897F5E68C5E44A63"/>
    <w:rsid w:val="0073432E"/>
    <w:pPr>
      <w:spacing w:after="200" w:line="276" w:lineRule="auto"/>
    </w:pPr>
  </w:style>
  <w:style w:type="paragraph" w:customStyle="1" w:styleId="AEC1615B7A984CC78438C099EDE53A63">
    <w:name w:val="AEC1615B7A984CC78438C099EDE53A63"/>
    <w:rsid w:val="0073432E"/>
    <w:pPr>
      <w:spacing w:after="200" w:line="276" w:lineRule="auto"/>
    </w:pPr>
  </w:style>
  <w:style w:type="paragraph" w:customStyle="1" w:styleId="1E4263622F8D40ED8A62501114C2478B">
    <w:name w:val="1E4263622F8D40ED8A62501114C2478B"/>
    <w:rsid w:val="0073432E"/>
    <w:pPr>
      <w:spacing w:after="200" w:line="276" w:lineRule="auto"/>
    </w:pPr>
  </w:style>
  <w:style w:type="paragraph" w:customStyle="1" w:styleId="7EF4FB097A174B019C868A5277E0B42C">
    <w:name w:val="7EF4FB097A174B019C868A5277E0B42C"/>
    <w:rsid w:val="0073432E"/>
    <w:pPr>
      <w:spacing w:after="200" w:line="276" w:lineRule="auto"/>
    </w:pPr>
  </w:style>
  <w:style w:type="paragraph" w:customStyle="1" w:styleId="D19688427C144F0A887559124FE2E705">
    <w:name w:val="D19688427C144F0A887559124FE2E705"/>
    <w:rsid w:val="0073432E"/>
    <w:pPr>
      <w:spacing w:after="200" w:line="276" w:lineRule="auto"/>
    </w:pPr>
  </w:style>
  <w:style w:type="paragraph" w:customStyle="1" w:styleId="1DB8CC1EA6E544F6B8F061C59F34FFAC">
    <w:name w:val="1DB8CC1EA6E544F6B8F061C59F34FFAC"/>
    <w:rsid w:val="0073432E"/>
    <w:pPr>
      <w:spacing w:after="200" w:line="276" w:lineRule="auto"/>
    </w:pPr>
  </w:style>
  <w:style w:type="paragraph" w:customStyle="1" w:styleId="707AE32778E84FA7B6ECED1883E5A73B">
    <w:name w:val="707AE32778E84FA7B6ECED1883E5A73B"/>
    <w:rsid w:val="0073432E"/>
    <w:pPr>
      <w:spacing w:after="200" w:line="276" w:lineRule="auto"/>
    </w:pPr>
  </w:style>
  <w:style w:type="paragraph" w:customStyle="1" w:styleId="D65FEF9D43D94D2EA8ED9FA45BA3BA94">
    <w:name w:val="D65FEF9D43D94D2EA8ED9FA45BA3BA94"/>
    <w:rsid w:val="0073432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Robbert</cp:lastModifiedBy>
  <cp:revision>4</cp:revision>
  <cp:lastPrinted>2016-10-14T15:01:00Z</cp:lastPrinted>
  <dcterms:created xsi:type="dcterms:W3CDTF">2019-09-27T07:45:00Z</dcterms:created>
  <dcterms:modified xsi:type="dcterms:W3CDTF">2020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